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622" w14:textId="77777777"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14:paraId="5F194644" w14:textId="77777777"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14:paraId="67A97638" w14:textId="77777777"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B29222D" w14:textId="77777777"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2410FE67" w14:textId="67B7122F" w:rsidR="00C10A54" w:rsidRDefault="00CF447B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</w:t>
      </w:r>
      <w:bookmarkStart w:id="0" w:name="_GoBack"/>
      <w:bookmarkEnd w:id="0"/>
      <w:r w:rsidR="00342B98">
        <w:rPr>
          <w:b/>
          <w:szCs w:val="24"/>
        </w:rPr>
        <w:t xml:space="preserve"> 25</w:t>
      </w:r>
      <w:r w:rsidR="0013155E">
        <w:rPr>
          <w:b/>
          <w:szCs w:val="24"/>
        </w:rPr>
        <w:t xml:space="preserve"> </w:t>
      </w:r>
      <w:r w:rsidR="00342B98">
        <w:rPr>
          <w:b/>
          <w:szCs w:val="24"/>
        </w:rPr>
        <w:t>февраля 2019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342B98">
        <w:rPr>
          <w:b/>
          <w:szCs w:val="24"/>
        </w:rPr>
        <w:t xml:space="preserve"> 12</w:t>
      </w:r>
      <w:r w:rsidR="003B102C">
        <w:rPr>
          <w:b/>
          <w:szCs w:val="24"/>
        </w:rPr>
        <w:t xml:space="preserve"> </w:t>
      </w:r>
    </w:p>
    <w:p w14:paraId="3AFC782E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14:paraId="029B507C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14:paraId="5B6AFDF9" w14:textId="77777777" w:rsidTr="007B2A14">
        <w:trPr>
          <w:trHeight w:val="276"/>
        </w:trPr>
        <w:tc>
          <w:tcPr>
            <w:tcW w:w="6379" w:type="dxa"/>
          </w:tcPr>
          <w:p w14:paraId="1B6B5B5F" w14:textId="77777777"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14:paraId="009D1972" w14:textId="77777777"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14:paraId="7B3EA9F0" w14:textId="22A10E52" w:rsidR="00C10A54" w:rsidRPr="003C39E9" w:rsidRDefault="00342B98" w:rsidP="00342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  <w:r w:rsidR="00D05700">
              <w:rPr>
                <w:sz w:val="24"/>
                <w:szCs w:val="24"/>
              </w:rPr>
              <w:t xml:space="preserve"> 2016</w:t>
            </w:r>
            <w:r w:rsidR="004508D7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  <w:lang w:eastAsia="ru-RU"/>
              </w:rPr>
              <w:t>«Об утверждении А</w:t>
            </w:r>
            <w:r w:rsidRPr="00342B98">
              <w:rPr>
                <w:sz w:val="24"/>
                <w:szCs w:val="24"/>
                <w:lang w:eastAsia="ru-RU"/>
              </w:rPr>
              <w:t>дминистративного регламента предоставления муниципальной услуги «Рассмотрения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402" w:type="dxa"/>
          </w:tcPr>
          <w:p w14:paraId="2E0A47A3" w14:textId="77777777" w:rsidR="00C10A54" w:rsidRDefault="00C10A54" w:rsidP="007B2A14">
            <w:pPr>
              <w:pStyle w:val="a8"/>
              <w:snapToGrid w:val="0"/>
            </w:pPr>
          </w:p>
        </w:tc>
      </w:tr>
    </w:tbl>
    <w:p w14:paraId="329E176B" w14:textId="77777777" w:rsidR="00C10A54" w:rsidRDefault="00C10A54" w:rsidP="00C10A54">
      <w:pPr>
        <w:rPr>
          <w:sz w:val="28"/>
          <w:szCs w:val="28"/>
        </w:rPr>
      </w:pPr>
    </w:p>
    <w:p w14:paraId="75F5352A" w14:textId="77777777" w:rsidR="00C10A54" w:rsidRDefault="00C10A54" w:rsidP="00C10A54">
      <w:pPr>
        <w:rPr>
          <w:sz w:val="28"/>
          <w:szCs w:val="28"/>
        </w:rPr>
      </w:pPr>
    </w:p>
    <w:p w14:paraId="5B058F88" w14:textId="135E1D5D" w:rsidR="00C10A54" w:rsidRPr="007D2532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</w:t>
      </w:r>
      <w:r w:rsidR="00592D63">
        <w:rPr>
          <w:sz w:val="24"/>
          <w:szCs w:val="24"/>
        </w:rPr>
        <w:t xml:space="preserve">от 6 октября 2003 года </w:t>
      </w:r>
      <w:r>
        <w:rPr>
          <w:sz w:val="24"/>
          <w:szCs w:val="24"/>
        </w:rPr>
        <w:t>№131-ФЗ «Об общих принципах организации местного самоупра</w:t>
      </w:r>
      <w:r w:rsidR="007D2532">
        <w:rPr>
          <w:sz w:val="24"/>
          <w:szCs w:val="24"/>
        </w:rPr>
        <w:t>вления в Российской Федерации»</w:t>
      </w:r>
      <w:r>
        <w:rPr>
          <w:sz w:val="24"/>
          <w:szCs w:val="24"/>
        </w:rPr>
        <w:t xml:space="preserve">, </w:t>
      </w:r>
      <w:r w:rsidR="00342B98">
        <w:rPr>
          <w:sz w:val="24"/>
          <w:szCs w:val="24"/>
        </w:rPr>
        <w:t xml:space="preserve">Федеральным законом от 3 июля 2016 №334-ФЗ «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sz w:val="24"/>
          <w:szCs w:val="24"/>
        </w:rPr>
        <w:t>Уставом муниципального образования «Новорождественское сельское поселение»</w:t>
      </w:r>
      <w:r w:rsidR="007D2532">
        <w:rPr>
          <w:sz w:val="24"/>
          <w:szCs w:val="24"/>
        </w:rPr>
        <w:t xml:space="preserve"> утвержденным решением Совета Новорождественского сельского поселения 26 февраля 2015 года № 68</w:t>
      </w:r>
    </w:p>
    <w:p w14:paraId="7F60373C" w14:textId="77777777" w:rsidR="00C10A54" w:rsidRDefault="00C10A54" w:rsidP="00C10A54">
      <w:pPr>
        <w:rPr>
          <w:sz w:val="24"/>
          <w:szCs w:val="24"/>
        </w:rPr>
      </w:pPr>
    </w:p>
    <w:p w14:paraId="4780025E" w14:textId="5B373993" w:rsidR="00661F91" w:rsidRPr="00D05700" w:rsidRDefault="00C10A54" w:rsidP="00D05700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14:paraId="11D7BFB5" w14:textId="77777777" w:rsidR="001436E4" w:rsidRDefault="00B570D7" w:rsidP="00342B98">
      <w:pPr>
        <w:pStyle w:val="a9"/>
        <w:numPr>
          <w:ilvl w:val="0"/>
          <w:numId w:val="6"/>
        </w:numPr>
        <w:rPr>
          <w:sz w:val="24"/>
          <w:szCs w:val="24"/>
        </w:rPr>
      </w:pPr>
      <w:r w:rsidRPr="00D05700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D05700" w:rsidRPr="00D05700">
        <w:rPr>
          <w:sz w:val="24"/>
          <w:szCs w:val="24"/>
        </w:rPr>
        <w:t>нского сельского поселения</w:t>
      </w:r>
      <w:r w:rsidR="00342B98">
        <w:rPr>
          <w:sz w:val="24"/>
          <w:szCs w:val="24"/>
        </w:rPr>
        <w:t xml:space="preserve"> от</w:t>
      </w:r>
      <w:r w:rsidR="00D05700" w:rsidRPr="00D05700">
        <w:rPr>
          <w:sz w:val="24"/>
          <w:szCs w:val="24"/>
        </w:rPr>
        <w:t xml:space="preserve"> </w:t>
      </w:r>
      <w:r w:rsidR="00342B98" w:rsidRPr="00342B98">
        <w:rPr>
          <w:sz w:val="24"/>
          <w:szCs w:val="24"/>
        </w:rPr>
        <w:t>1 марта 2016 года № 30 «Об утверждении Административного регламента предоставления муниципальной услуги «Рассмотрения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342B98">
        <w:rPr>
          <w:sz w:val="24"/>
          <w:szCs w:val="24"/>
        </w:rPr>
        <w:t xml:space="preserve">, </w:t>
      </w:r>
      <w:r w:rsidR="00D05700" w:rsidRPr="00D05700">
        <w:rPr>
          <w:sz w:val="24"/>
          <w:szCs w:val="24"/>
        </w:rPr>
        <w:t xml:space="preserve">где </w:t>
      </w:r>
      <w:r w:rsidR="00342B98">
        <w:rPr>
          <w:sz w:val="24"/>
          <w:szCs w:val="24"/>
        </w:rPr>
        <w:t xml:space="preserve">из наименования исключить слова «государственной или» </w:t>
      </w:r>
    </w:p>
    <w:p w14:paraId="14E7B2E8" w14:textId="61362D91" w:rsidR="00C10A54" w:rsidRDefault="001436E4" w:rsidP="001436E4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 п</w:t>
      </w:r>
      <w:r w:rsidR="00F97EF1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F97EF1">
        <w:rPr>
          <w:sz w:val="24"/>
          <w:szCs w:val="24"/>
        </w:rPr>
        <w:t>.</w:t>
      </w:r>
      <w:r>
        <w:rPr>
          <w:sz w:val="24"/>
          <w:szCs w:val="24"/>
        </w:rPr>
        <w:t xml:space="preserve">1 пункта 1 исключить слова </w:t>
      </w:r>
      <w:r w:rsidRPr="001436E4">
        <w:rPr>
          <w:sz w:val="24"/>
          <w:szCs w:val="24"/>
        </w:rPr>
        <w:t>«государственной или»</w:t>
      </w:r>
      <w:r>
        <w:rPr>
          <w:sz w:val="24"/>
          <w:szCs w:val="24"/>
        </w:rPr>
        <w:t>;</w:t>
      </w:r>
    </w:p>
    <w:p w14:paraId="572D0EC5" w14:textId="017B6F53" w:rsidR="001436E4" w:rsidRPr="001436E4" w:rsidRDefault="001436E4" w:rsidP="001436E4">
      <w:pPr>
        <w:pStyle w:val="a9"/>
        <w:numPr>
          <w:ilvl w:val="0"/>
          <w:numId w:val="6"/>
        </w:numPr>
        <w:rPr>
          <w:sz w:val="24"/>
          <w:szCs w:val="24"/>
        </w:rPr>
      </w:pPr>
      <w:r w:rsidRPr="001436E4">
        <w:rPr>
          <w:sz w:val="24"/>
          <w:szCs w:val="24"/>
        </w:rPr>
        <w:t>Из п</w:t>
      </w:r>
      <w:r w:rsidR="00F97EF1">
        <w:rPr>
          <w:sz w:val="24"/>
          <w:szCs w:val="24"/>
        </w:rPr>
        <w:t>.</w:t>
      </w:r>
      <w:r w:rsidRPr="001436E4">
        <w:rPr>
          <w:sz w:val="24"/>
          <w:szCs w:val="24"/>
        </w:rPr>
        <w:t>п</w:t>
      </w:r>
      <w:r w:rsidR="00F97EF1">
        <w:rPr>
          <w:sz w:val="24"/>
          <w:szCs w:val="24"/>
        </w:rPr>
        <w:t>.</w:t>
      </w:r>
      <w:r w:rsidRPr="001436E4">
        <w:rPr>
          <w:sz w:val="24"/>
          <w:szCs w:val="24"/>
        </w:rPr>
        <w:t>19 пункта 2</w:t>
      </w:r>
      <w:r w:rsidRPr="001436E4">
        <w:t xml:space="preserve"> </w:t>
      </w:r>
      <w:r w:rsidRPr="001436E4">
        <w:rPr>
          <w:sz w:val="24"/>
          <w:szCs w:val="24"/>
        </w:rPr>
        <w:t>исключить слова «государственной или»;</w:t>
      </w:r>
    </w:p>
    <w:p w14:paraId="17C73132" w14:textId="317AB2D0" w:rsidR="00B570D7" w:rsidRDefault="001436E4" w:rsidP="002D2F1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EB0E88">
        <w:rPr>
          <w:sz w:val="24"/>
          <w:szCs w:val="24"/>
        </w:rPr>
        <w:t xml:space="preserve">. </w:t>
      </w:r>
      <w:r w:rsidR="00EB0E88" w:rsidRPr="00EB0E88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>
        <w:rPr>
          <w:sz w:val="24"/>
          <w:szCs w:val="24"/>
        </w:rPr>
        <w:t xml:space="preserve">льское поселение» </w:t>
      </w:r>
      <w:r w:rsidR="00FB2FA6">
        <w:rPr>
          <w:sz w:val="24"/>
          <w:szCs w:val="24"/>
        </w:rPr>
        <w:t>(http://www novorsp.tomsk.ru</w:t>
      </w:r>
      <w:r w:rsidR="00EB0E88" w:rsidRPr="00EB0E88">
        <w:rPr>
          <w:sz w:val="24"/>
          <w:szCs w:val="24"/>
        </w:rPr>
        <w:t>).</w:t>
      </w:r>
    </w:p>
    <w:p w14:paraId="4FB70682" w14:textId="77777777"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14:paraId="3B817DAC" w14:textId="77777777" w:rsidR="00C10A54" w:rsidRDefault="00C10A54" w:rsidP="00C10A54">
      <w:pPr>
        <w:rPr>
          <w:sz w:val="24"/>
          <w:szCs w:val="24"/>
        </w:rPr>
      </w:pPr>
    </w:p>
    <w:p w14:paraId="13A68469" w14:textId="6E254C00" w:rsidR="00C10A54" w:rsidRDefault="001436E4" w:rsidP="00C10A54">
      <w:r>
        <w:rPr>
          <w:sz w:val="24"/>
          <w:szCs w:val="24"/>
        </w:rPr>
        <w:t>И. о. Главы Администрации                                                                                     Т.В. Буйко</w:t>
      </w:r>
    </w:p>
    <w:p w14:paraId="763273E0" w14:textId="77777777" w:rsidR="00C10A54" w:rsidRPr="004D54DB" w:rsidRDefault="00C10A54" w:rsidP="00C10A54"/>
    <w:p w14:paraId="08946060" w14:textId="77777777" w:rsidR="00C10A54" w:rsidRPr="004D54DB" w:rsidRDefault="00C10A54" w:rsidP="00C10A54"/>
    <w:p w14:paraId="3F41EA10" w14:textId="77777777" w:rsidR="00C10A54" w:rsidRDefault="00C10A54" w:rsidP="00C10A54"/>
    <w:p w14:paraId="4237FA1B" w14:textId="10474149" w:rsidR="00C10A54" w:rsidRPr="004D54DB" w:rsidRDefault="00C10A54" w:rsidP="00C10A54"/>
    <w:p w14:paraId="7882ABA8" w14:textId="77777777" w:rsidR="00C10A54" w:rsidRDefault="00C10A54" w:rsidP="00C10A54"/>
    <w:p w14:paraId="480041AB" w14:textId="77777777" w:rsidR="004112CF" w:rsidRPr="00E1768D" w:rsidRDefault="0006282C" w:rsidP="00C10A54">
      <w:pPr>
        <w:jc w:val="both"/>
        <w:rPr>
          <w:sz w:val="16"/>
        </w:rPr>
      </w:pPr>
      <w:r>
        <w:rPr>
          <w:sz w:val="16"/>
        </w:rPr>
        <w:t xml:space="preserve">Е. А. </w:t>
      </w:r>
      <w:proofErr w:type="spellStart"/>
      <w:r>
        <w:rPr>
          <w:sz w:val="16"/>
        </w:rPr>
        <w:t>Восколович</w:t>
      </w:r>
      <w:proofErr w:type="spellEnd"/>
      <w:r>
        <w:rPr>
          <w:sz w:val="16"/>
        </w:rPr>
        <w:t xml:space="preserve"> </w:t>
      </w:r>
    </w:p>
    <w:p w14:paraId="4CE41DDA" w14:textId="77777777"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14:paraId="665A2124" w14:textId="77777777" w:rsidR="004112CF" w:rsidRDefault="004112CF" w:rsidP="004112CF">
      <w:pPr>
        <w:jc w:val="right"/>
        <w:rPr>
          <w:sz w:val="16"/>
        </w:rPr>
      </w:pPr>
    </w:p>
    <w:p w14:paraId="2AB63FF7" w14:textId="77777777" w:rsidR="00257BE5" w:rsidRDefault="00257BE5" w:rsidP="004112CF">
      <w:pPr>
        <w:jc w:val="right"/>
        <w:rPr>
          <w:sz w:val="16"/>
        </w:rPr>
      </w:pPr>
    </w:p>
    <w:p w14:paraId="2CC0B110" w14:textId="77777777" w:rsidR="00257BE5" w:rsidRDefault="00257BE5" w:rsidP="004112CF">
      <w:pPr>
        <w:jc w:val="right"/>
        <w:rPr>
          <w:sz w:val="16"/>
        </w:rPr>
      </w:pPr>
    </w:p>
    <w:p w14:paraId="77556D7A" w14:textId="77777777" w:rsidR="00257BE5" w:rsidRDefault="00257BE5" w:rsidP="004112CF">
      <w:pPr>
        <w:jc w:val="right"/>
        <w:rPr>
          <w:sz w:val="16"/>
        </w:rPr>
      </w:pPr>
    </w:p>
    <w:p w14:paraId="2355EA24" w14:textId="77777777" w:rsidR="00257BE5" w:rsidRDefault="00257BE5" w:rsidP="004112CF">
      <w:pPr>
        <w:jc w:val="right"/>
        <w:rPr>
          <w:sz w:val="16"/>
        </w:rPr>
      </w:pPr>
    </w:p>
    <w:p w14:paraId="320434A1" w14:textId="77777777" w:rsidR="00FE45B7" w:rsidRDefault="00FE45B7" w:rsidP="004112CF">
      <w:pPr>
        <w:jc w:val="right"/>
        <w:rPr>
          <w:sz w:val="16"/>
        </w:rPr>
      </w:pPr>
    </w:p>
    <w:p w14:paraId="6663DE40" w14:textId="77777777" w:rsidR="004112CF" w:rsidRDefault="004112CF" w:rsidP="004112CF">
      <w:pPr>
        <w:jc w:val="right"/>
        <w:rPr>
          <w:sz w:val="16"/>
        </w:rPr>
      </w:pPr>
    </w:p>
    <w:sectPr w:rsidR="0041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436E4"/>
    <w:rsid w:val="00187D58"/>
    <w:rsid w:val="00190B86"/>
    <w:rsid w:val="00193356"/>
    <w:rsid w:val="00257BE5"/>
    <w:rsid w:val="00267003"/>
    <w:rsid w:val="002B4D33"/>
    <w:rsid w:val="002C20F3"/>
    <w:rsid w:val="002D2F15"/>
    <w:rsid w:val="002F44F5"/>
    <w:rsid w:val="00342B98"/>
    <w:rsid w:val="003663FF"/>
    <w:rsid w:val="003B102C"/>
    <w:rsid w:val="003B3D1D"/>
    <w:rsid w:val="004112CF"/>
    <w:rsid w:val="004153C2"/>
    <w:rsid w:val="004508D7"/>
    <w:rsid w:val="00466DCB"/>
    <w:rsid w:val="004677DA"/>
    <w:rsid w:val="00474B1F"/>
    <w:rsid w:val="004802C8"/>
    <w:rsid w:val="00493641"/>
    <w:rsid w:val="004A67B0"/>
    <w:rsid w:val="004D7688"/>
    <w:rsid w:val="004F3007"/>
    <w:rsid w:val="0050067B"/>
    <w:rsid w:val="0051343F"/>
    <w:rsid w:val="005718CB"/>
    <w:rsid w:val="00592D63"/>
    <w:rsid w:val="00641B59"/>
    <w:rsid w:val="00661F91"/>
    <w:rsid w:val="00682EA6"/>
    <w:rsid w:val="006B38D2"/>
    <w:rsid w:val="00704035"/>
    <w:rsid w:val="00770F66"/>
    <w:rsid w:val="00783529"/>
    <w:rsid w:val="00784BFE"/>
    <w:rsid w:val="007958E5"/>
    <w:rsid w:val="007B2A14"/>
    <w:rsid w:val="007D2532"/>
    <w:rsid w:val="008153A4"/>
    <w:rsid w:val="00982DBA"/>
    <w:rsid w:val="00A05059"/>
    <w:rsid w:val="00AC3142"/>
    <w:rsid w:val="00AE4959"/>
    <w:rsid w:val="00B250A9"/>
    <w:rsid w:val="00B570D7"/>
    <w:rsid w:val="00B87F2C"/>
    <w:rsid w:val="00BC2BF1"/>
    <w:rsid w:val="00BD666A"/>
    <w:rsid w:val="00BE7E18"/>
    <w:rsid w:val="00C10A54"/>
    <w:rsid w:val="00CF447B"/>
    <w:rsid w:val="00D05700"/>
    <w:rsid w:val="00D10D9B"/>
    <w:rsid w:val="00D12EC7"/>
    <w:rsid w:val="00DB347E"/>
    <w:rsid w:val="00EB0E88"/>
    <w:rsid w:val="00F3182A"/>
    <w:rsid w:val="00F97EF1"/>
    <w:rsid w:val="00FB2FA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514C"/>
  <w15:docId w15:val="{082FD12B-9936-4BA6-8BB6-C6CFDBB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C4CD-0C6E-4F70-B092-4159F9B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5</cp:revision>
  <cp:lastPrinted>2016-03-10T04:29:00Z</cp:lastPrinted>
  <dcterms:created xsi:type="dcterms:W3CDTF">2016-03-05T11:20:00Z</dcterms:created>
  <dcterms:modified xsi:type="dcterms:W3CDTF">2019-02-25T09:11:00Z</dcterms:modified>
</cp:coreProperties>
</file>